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325</w:t>
      </w:r>
    </w:p>
    <w:p w:rsidR="003F3435" w:rsidRDefault="0032493E">
      <w:pPr>
        <w:ind w:firstLine="720"/>
        <w:jc w:val="both"/>
      </w:pPr>
      <w:r>
        <w:t xml:space="preserve">(Goodwin, Thompson of Harris, Sherman, Sr., Raymond, Leach,</w:t>
      </w:r>
    </w:p>
    <w:p w:rsidR="003F3435" w:rsidRDefault="0032493E">
      <w:pPr>
        <w:ind w:firstLine="720"/>
        <w:jc w:val="both"/>
      </w:pP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given to certain victims of family violence, stalking, harassment, or terroristic threa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Natalia Cox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E, Title 2, Human Resources Code, is amended by adding Chapter 51A to read as follows:</w:t>
      </w:r>
    </w:p>
    <w:p w:rsidR="003F3435" w:rsidRDefault="0032493E">
      <w:pPr>
        <w:spacing w:line="480" w:lineRule="auto"/>
        <w:jc w:val="center"/>
      </w:pPr>
      <w:r>
        <w:rPr>
          <w:u w:val="single"/>
        </w:rPr>
        <w:t xml:space="preserve">CHAPTER 51A.  NOTICE TO VICTIMS OF FAMILY VIOLENCE, STALKING, HARASSMENT, OR TERRORISTIC THREA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has the meaning assigned by Section 71.003,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has the meaning assigned by Section 71.004,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assment" means any conduct that constitutes an offense under Section 42.07,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usehold" has the meaning assigned by Section 71.005, Famil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mber of a household" has the meaning assigned by Section 71.006, Famil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lking" means any conduct that constitutes an offense under Section 42.072, Penal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rroristic threat" means any conduct that constitutes an offense under Section 22.07,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A.002.</w:t>
      </w:r>
      <w:r>
        <w:rPr>
          <w:u w:val="single"/>
        </w:rPr>
        <w:t xml:space="preserve"> </w:t>
      </w:r>
      <w:r>
        <w:rPr>
          <w:u w:val="single"/>
        </w:rPr>
        <w:t xml:space="preserve"> </w:t>
      </w:r>
      <w:r>
        <w:rPr>
          <w:u w:val="single"/>
        </w:rPr>
        <w:t xml:space="preserve">APPLICABILITY TO VICTIMS OF CERTAIN OFFENSES. </w:t>
      </w:r>
      <w:r>
        <w:rPr>
          <w:u w:val="single"/>
        </w:rPr>
        <w:t xml:space="preserve"> </w:t>
      </w:r>
      <w:r>
        <w:rPr>
          <w:u w:val="single"/>
        </w:rPr>
        <w:t xml:space="preserve">This chapter applies to a victim of family violence, stalking, harassment, or terroristic threa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ult member of a family or household who is subjected to an act of family vio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household of the adult described by Subdivision (1), other than the member of the household who commits the act of family viol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is subjected to conduct constituting stalking, harassment, or terroristic threa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A.003.</w:t>
      </w:r>
      <w:r>
        <w:rPr>
          <w:u w:val="single"/>
        </w:rPr>
        <w:t xml:space="preserve"> </w:t>
      </w:r>
      <w:r>
        <w:rPr>
          <w:u w:val="single"/>
        </w:rPr>
        <w:t xml:space="preserve"> </w:t>
      </w:r>
      <w:r>
        <w:rPr>
          <w:u w:val="single"/>
        </w:rPr>
        <w:t xml:space="preserve">NOTICE TO VICTIMS.  (a)</w:t>
      </w:r>
      <w:r>
        <w:rPr>
          <w:u w:val="single"/>
        </w:rPr>
        <w:t xml:space="preserve"> </w:t>
      </w:r>
      <w:r>
        <w:rPr>
          <w:u w:val="single"/>
        </w:rPr>
        <w:t xml:space="preserve"> </w:t>
      </w:r>
      <w:r>
        <w:rPr>
          <w:u w:val="single"/>
        </w:rPr>
        <w:t xml:space="preserve">The commission by rule shall adopt a written notice to be provided to victims of family violence, stalking, harassment, or terroristic threat to assist those victims in obtaining services.  The commission shall use best practices in creating the written no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adopted under this section must</w:t>
      </w:r>
      <w:r>
        <w:rPr>
          <w:u w:val="single"/>
        </w:rPr>
        <w:t xml:space="preserve"> include the following in both English and Span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it is a criminal offense for any person, including a member of the family or former member of the family, to cause physical injury or harm to a victim or to engage in conduct constituting stalking, harassment, or terroristic threat toward a victi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agencies and social organizations that the victim may contact for assistance with safety planning, shelter, or prot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ct informa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ional Domestic Violence Hotli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ictim support services at the Department of Public Safe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mission's family violenc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regarding the legal rights of a victim, including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ling of criminal charges and obtaining a protective order or a magistrate's order for emergency prot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of a tenant who is a victim of family violence to vacate a dwelling and terminate a residential 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adopted under this section may include any other information the commission considers useful to a victim of family violence, stalking, harassment, or terroristic threa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eriodically update the notice requi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make the notice adopted under this section available on the commission's Internet website in both English and Spanis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 Code of Criminal Procedure, is amended by adding Article 2.139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8.</w:t>
      </w:r>
      <w:r>
        <w:rPr>
          <w:u w:val="single"/>
        </w:rPr>
        <w:t xml:space="preserve"> </w:t>
      </w:r>
      <w:r>
        <w:rPr>
          <w:u w:val="single"/>
        </w:rPr>
        <w:t xml:space="preserve"> </w:t>
      </w:r>
      <w:r>
        <w:rPr>
          <w:u w:val="single"/>
        </w:rPr>
        <w:t xml:space="preserve">DUTIES OF PEACE OFFICER INVESTIGATING STALKING, HARASSMENT, OR TERRORISTIC THREAT.  (a)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assment" means any conduct that constitutes an offense under Section 42.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lking" means any conduct that constitutes an offense under Section 42.072,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roristic threat" means any conduct that constitutes an offense under Section 22.07,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who investigates an allegation of stalking, harassment, or terroristic threat shall advise any possible adult victim of all reasonable means to prevent the occurrence of further offenses, including by providing the written notice adopted by the Health and Human Services Commission under Section 51A.003, Human Resources Code.  In addition to the required notice under this subsection, a peace officer may provide to the possible victim any available written information regarding local resources for victims of stalking, harassment, or terroristic threa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0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peace officer who investigates a family violence allegation or who responds to a disturbance call that may involve family violence shall advise any possible adult victim of all reasonable means to prevent further family violence, including </w:t>
      </w:r>
      <w:r>
        <w:rPr>
          <w:u w:val="single"/>
        </w:rPr>
        <w:t xml:space="preserve">by providing the</w:t>
      </w:r>
      <w:r>
        <w:t xml:space="preserve"> [</w:t>
      </w:r>
      <w:r>
        <w:rPr>
          <w:strike/>
        </w:rPr>
        <w:t xml:space="preserve">giving</w:t>
      </w:r>
      <w:r>
        <w:t xml:space="preserve">] written notice </w:t>
      </w:r>
      <w:r>
        <w:rPr>
          <w:u w:val="single"/>
        </w:rPr>
        <w:t xml:space="preserve">adopted by the Health and Human Services Commission under Section 51A.003, Human Resources Code</w:t>
      </w:r>
      <w:r>
        <w:t xml:space="preserve"> [</w:t>
      </w:r>
      <w:r>
        <w:rPr>
          <w:strike/>
        </w:rPr>
        <w:t xml:space="preserve">of a victim's legal rights and remedies and of the availability of shelter or other community services for family violence victims</w:t>
      </w:r>
      <w:r>
        <w:t xml:space="preserve">].  </w:t>
      </w:r>
      <w:r>
        <w:rPr>
          <w:u w:val="single"/>
        </w:rPr>
        <w:t xml:space="preserve">In addition to the required notice under this subsection, a peace officer may provide to the possible victim any available written information regarding local resources for victims of family viole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3, Chapter 51, Education Code, is amended by adding Section 51.28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25.</w:t>
      </w:r>
      <w:r>
        <w:rPr>
          <w:u w:val="single"/>
        </w:rPr>
        <w:t xml:space="preserve"> </w:t>
      </w:r>
      <w:r>
        <w:rPr>
          <w:u w:val="single"/>
        </w:rPr>
        <w:t xml:space="preserve"> </w:t>
      </w:r>
      <w:r>
        <w:rPr>
          <w:u w:val="single"/>
        </w:rPr>
        <w:t xml:space="preserve">CERTAIN DUTIES OF CAMPUS PEACE OFFICER INVESTIGATING FAMILY VIOLENCE, STALKING, HARASSMENT, OR TERRORISTIC THREAT.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us peace officer" means a peace officer commissioned under Section 51.203 or 51.21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has the meaning assigned by Section 71.004,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assment" means any conduct that constitutes an offense under Section 42.07,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lking" means any conduct that constitutes an offense under Section 42.072, Penal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roristic threat" means any conduct that constitutes an offense under Section 22.07,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us peace officer who responds to a disturbance call that may involve family violence or investigates an allegation of family violence, stalking, harassment, or terroristic threat shall advise any possible adult victim of all reasonable means to prevent the occurrence of further offenses, including by providing the written notice adopted by the Health and Human Services Commission under Section 51A.003, Human Resources Code.  In addition to the required notice under this subsection, a campus peace officer shall provide to the possible victim any available written information regarding campus and local resources for victims of family violence, stalking, harassment, or terroristic threa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1.003, Family Code, is amended to read as follows:</w:t>
      </w: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INFORMATION PROVIDED BY MEDICAL PROFESSIONALS.</w:t>
      </w:r>
      <w:r xml:space="preserve">
        <w:t> </w:t>
      </w:r>
      <w:r xml:space="preserve">
        <w:t> </w:t>
      </w:r>
      <w:r>
        <w:t xml:space="preserve">A medical professional who treats a person for injuries that the medical professional has reason to believe were caused by family violence shall:</w:t>
      </w:r>
    </w:p>
    <w:p w:rsidR="003F3435" w:rsidRDefault="0032493E">
      <w:pPr>
        <w:spacing w:line="480" w:lineRule="auto"/>
        <w:ind w:firstLine="1440"/>
        <w:jc w:val="both"/>
      </w:pPr>
      <w:r>
        <w:t xml:space="preserve">(1)</w:t>
      </w:r>
      <w:r xml:space="preserve">
        <w:t> </w:t>
      </w:r>
      <w:r xml:space="preserve">
        <w:t> </w:t>
      </w:r>
      <w:r>
        <w:t xml:space="preserve">immediately provide the person with information regarding the nearest family violence shelter center;</w:t>
      </w:r>
    </w:p>
    <w:p w:rsidR="003F3435" w:rsidRDefault="0032493E">
      <w:pPr>
        <w:spacing w:line="480" w:lineRule="auto"/>
        <w:ind w:firstLine="1440"/>
        <w:jc w:val="both"/>
      </w:pPr>
      <w:r>
        <w:t xml:space="preserve">(2)</w:t>
      </w:r>
      <w:r xml:space="preserve">
        <w:t> </w:t>
      </w:r>
      <w:r xml:space="preserve">
        <w:t> </w:t>
      </w:r>
      <w:r>
        <w:t xml:space="preserve">document in the person's medical file:</w:t>
      </w:r>
    </w:p>
    <w:p w:rsidR="003F3435" w:rsidRDefault="0032493E">
      <w:pPr>
        <w:spacing w:line="480" w:lineRule="auto"/>
        <w:ind w:firstLine="2160"/>
        <w:jc w:val="both"/>
      </w:pPr>
      <w:r>
        <w:t xml:space="preserve">(A)</w:t>
      </w:r>
      <w:r xml:space="preserve">
        <w:t> </w:t>
      </w:r>
      <w:r xml:space="preserve">
        <w:t> </w:t>
      </w:r>
      <w:r>
        <w:t xml:space="preserve">the fact that the person has received the information provided under Subdivision (1); and</w:t>
      </w:r>
    </w:p>
    <w:p w:rsidR="003F3435" w:rsidRDefault="0032493E">
      <w:pPr>
        <w:spacing w:line="480" w:lineRule="auto"/>
        <w:ind w:firstLine="2160"/>
        <w:jc w:val="both"/>
      </w:pPr>
      <w:r>
        <w:t xml:space="preserve">(B)</w:t>
      </w:r>
      <w:r xml:space="preserve">
        <w:t> </w:t>
      </w:r>
      <w:r xml:space="preserve">
        <w:t> </w:t>
      </w:r>
      <w:r>
        <w:t xml:space="preserve">the reasons for the medical professional's belief that the person's injuries were caused by family violence; and</w:t>
      </w:r>
    </w:p>
    <w:p w:rsidR="003F3435" w:rsidRDefault="0032493E">
      <w:pPr>
        <w:spacing w:line="480" w:lineRule="auto"/>
        <w:ind w:firstLine="1440"/>
        <w:jc w:val="both"/>
      </w:pPr>
      <w:r>
        <w:t xml:space="preserve">(3)</w:t>
      </w:r>
      <w:r xml:space="preserve">
        <w:t> </w:t>
      </w:r>
      <w:r xml:space="preserve">
        <w:t> </w:t>
      </w:r>
      <w:r>
        <w:t xml:space="preserve">give the person </w:t>
      </w:r>
      <w:r>
        <w:rPr>
          <w:u w:val="single"/>
        </w:rPr>
        <w:t xml:space="preserve">the</w:t>
      </w:r>
      <w:r>
        <w:t xml:space="preserve"> [</w:t>
      </w:r>
      <w:r>
        <w:rPr>
          <w:strike/>
        </w:rPr>
        <w:t xml:space="preserve">a</w:t>
      </w:r>
      <w:r>
        <w:t xml:space="preserve">] written notice </w:t>
      </w:r>
      <w:r>
        <w:rPr>
          <w:u w:val="single"/>
        </w:rPr>
        <w:t xml:space="preserve">adopted by the Health and Human Services Commission under Section 51A.003, Human Resources Code</w:t>
      </w:r>
      <w:r>
        <w:t xml:space="preserve"> [</w:t>
      </w:r>
      <w:r>
        <w:rPr>
          <w:strike/>
        </w:rPr>
        <w:t xml:space="preserve">in substantially the following form, completed with the required information, in both English and Spanish:</w:t>
      </w:r>
    </w:p>
    <w:p w:rsidR="003F3435" w:rsidRDefault="0032493E">
      <w:pPr>
        <w:spacing w:line="480" w:lineRule="auto"/>
        <w:jc w:val="both"/>
      </w:pPr>
      <w:r>
        <w:t xml:space="preserve">[</w:t>
      </w:r>
      <w:r>
        <w:rPr>
          <w:strike/>
        </w:rPr>
        <w:t xml:space="preserve">"It is a crime for any person to cause you any physical injury or harm even if that person is a member or former member of your family or household</w:t>
      </w:r>
      <w:r>
        <w:t xml:space="preserve">].</w:t>
      </w:r>
    </w:p>
    <w:p w:rsidR="003F3435" w:rsidRDefault="0032493E">
      <w:pPr>
        <w:spacing w:line="480" w:lineRule="auto"/>
        <w:jc w:val="center"/>
      </w:pPr>
      <w:r>
        <w:t xml:space="preserve">[</w:t>
      </w:r>
      <w:r>
        <w:rPr>
          <w:strike/>
        </w:rPr>
        <w:t xml:space="preserve">"NOTICE TO ADULT VICTIMS OF FAMILY VIOLENCE</w:t>
      </w:r>
    </w:p>
    <w:p w:rsidR="003F3435" w:rsidRDefault="0032493E">
      <w:pPr>
        <w:spacing w:line="480" w:lineRule="auto"/>
        <w:jc w:val="both"/>
      </w:pPr>
      <w:r>
        <w:t xml:space="preserve">[</w:t>
      </w:r>
      <w:r>
        <w:rPr>
          <w:strike/>
        </w:rPr>
        <w:t xml:space="preserve">"You may report family violence to a law enforcement officer by calling the following telephone numbers: _____________________________.</w:t>
      </w:r>
    </w:p>
    <w:p w:rsidR="003F3435" w:rsidRDefault="0032493E">
      <w:pPr>
        <w:spacing w:line="480" w:lineRule="auto"/>
        <w:jc w:val="both"/>
      </w:pPr>
      <w:r>
        <w:t xml:space="preserve">[</w:t>
      </w:r>
      <w:r>
        <w:rPr>
          <w:strike/>
        </w:rPr>
        <w:t xml:space="preserve">"If you, your child, or any other household resident has been injured or if you feel you are going to be in danger after a law enforcement officer investigating family violence leaves your residence or at a later time, you have the right to:</w:t>
      </w:r>
    </w:p>
    <w:p w:rsidR="003F3435" w:rsidRDefault="0032493E">
      <w:pPr>
        <w:spacing w:line="480" w:lineRule="auto"/>
        <w:ind w:firstLine="720"/>
        <w:jc w:val="both"/>
      </w:pPr>
      <w:r>
        <w:t xml:space="preserve">[</w:t>
      </w:r>
      <w:r>
        <w:rPr>
          <w:strike/>
        </w:rPr>
        <w:t xml:space="preserve">"Ask the local prosecutor to file a criminal complaint against the person committing family violence; and</w:t>
      </w:r>
    </w:p>
    <w:p w:rsidR="003F3435" w:rsidRDefault="0032493E">
      <w:pPr>
        <w:spacing w:line="480" w:lineRule="auto"/>
        <w:ind w:firstLine="720"/>
        <w:jc w:val="both"/>
      </w:pPr>
      <w:r>
        <w:t xml:space="preserve">[</w:t>
      </w:r>
      <w:r>
        <w:rPr>
          <w:strike/>
        </w:rPr>
        <w:t xml:space="preserve">"Apply to a court for an order to protect you.  You may want to consult with a legal aid office, a prosecuting attorney, or a private attorney.  A court can enter an order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hibits the abuser from committing further acts of violenc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hibits the abuser from threatening, harassing, or contacting you at hom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irects the abuser to leave your household;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stablishes temporary custody of the children or any property.</w:t>
      </w:r>
    </w:p>
    <w:p w:rsidR="003F3435" w:rsidRDefault="0032493E">
      <w:pPr>
        <w:spacing w:line="480" w:lineRule="auto"/>
        <w:jc w:val="both"/>
      </w:pPr>
      <w:r>
        <w:t xml:space="preserve">[</w:t>
      </w:r>
      <w:r>
        <w:rPr>
          <w:strike/>
        </w:rPr>
        <w:t xml:space="preserve">"A VIOLATION OF CERTAIN PROVISIONS OF COURT-ORDERED PROTECTION MAY BE A FELONY.</w:t>
      </w:r>
    </w:p>
    <w:p w:rsidR="003F3435" w:rsidRDefault="0032493E">
      <w:pPr>
        <w:spacing w:line="480" w:lineRule="auto"/>
        <w:jc w:val="both"/>
      </w:pPr>
      <w:r>
        <w:t xml:space="preserve">[</w:t>
      </w:r>
      <w:r>
        <w:rPr>
          <w:strike/>
        </w:rPr>
        <w:t xml:space="preserve">"CALL THE FOLLOWING VIOLENCE SHELTERS OR SOCIAL ORGANIZATIONS IF YOU NEED PROTECTION: _____________________________."</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5.04(c), Code of Criminal Procedur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1, 2023, the Health and Human Services Commission shall adopt and make available the notice required by Chapter 51A, Human Resources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2.1398, Code of Criminal Procedure, as added by this Act, Article 5.04, Code of Criminal Procedure, as amended by this Act, and Section 51.2825, Education Code, as added by this Act, apply only to a peace officer's or campus peace officer's investigation or response that occurs on or after January 1, 2024. </w:t>
      </w:r>
      <w:r>
        <w:t xml:space="preserve"> </w:t>
      </w:r>
      <w:r>
        <w:t xml:space="preserve">An investigation or response that occurs before January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91.003, Family Code, as amended by this Act, applies only to medical treatment provided on or after January 1, 2024.  Medical treatment provided before January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